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5/3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5/31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5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6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1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18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9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21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5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6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8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7/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2"/>
                <w:lang w:val="en-US" w:eastAsia="ja-JP"/>
              </w:rPr>
              <w:t>7/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bookmarkStart w:id="0" w:name="_GoBack" w:colFirst="3" w:colLast="3"/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bCs/>
                <w:sz w:val="52"/>
                <w:szCs w:val="21"/>
                <w:lang w:eastAsia="ja-JP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bookmarkEnd w:id="0"/>
    </w:tbl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</w:rPr>
      </w:pPr>
    </w:p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5/31</w:t>
      </w:r>
      <w:r>
        <w:rPr>
          <w:rFonts w:hint="eastAsia" w:ascii="HG創英角ｺﾞｼｯｸUB" w:hAnsi="HG創英角ｺﾞｼｯｸUB" w:eastAsia="HG創英角ｺﾞｼｯｸUB"/>
          <w:sz w:val="44"/>
        </w:rPr>
        <w:t>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火</w:t>
      </w:r>
      <w:r>
        <w:rPr>
          <w:rFonts w:hint="eastAsia" w:ascii="HG創英角ｺﾞｼｯｸUB" w:hAnsi="HG創英角ｺﾞｼｯｸUB" w:eastAsia="HG創英角ｺﾞｼｯｸUB"/>
          <w:sz w:val="44"/>
        </w:rPr>
        <w:t>)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.6/29(水)</w:t>
      </w:r>
      <w:r>
        <w:rPr>
          <w:rFonts w:hint="eastAsia" w:ascii="HG創英角ｺﾞｼｯｸUB" w:hAnsi="HG創英角ｺﾞｼｯｸUB" w:eastAsia="HG創英角ｺﾞｼｯｸUB"/>
          <w:sz w:val="44"/>
        </w:rPr>
        <w:t>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  <w:lang w:eastAsia="ja-JP"/>
        </w:rPr>
      </w:pPr>
    </w:p>
    <w:p>
      <w:pPr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nThickThinSmallGap" w:color="00B0F0" w:sz="24" w:space="24"/>
        <w:left w:val="thinThickThinSmallGap" w:color="00B0F0" w:sz="24" w:space="24"/>
        <w:bottom w:val="thinThickThinSmallGap" w:color="00B0F0" w:sz="24" w:space="24"/>
        <w:right w:val="thinThickThinSmallGap" w:color="00B0F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00B0F0"/>
        <w:sz w:val="72"/>
      </w:rPr>
    </w:pPr>
    <w:r>
      <w:rPr>
        <w:rFonts w:hint="eastAsia" w:ascii="AR丸ゴシック体M" w:eastAsia="AR丸ゴシック体M"/>
        <w:b/>
        <w:color w:val="00B0F0"/>
        <w:sz w:val="72"/>
        <w:lang w:val="en-US" w:eastAsia="ja-JP"/>
      </w:rPr>
      <w:t>6</w:t>
    </w:r>
    <w:r>
      <w:rPr>
        <w:rFonts w:hint="eastAsia" w:ascii="AR丸ゴシック体M" w:eastAsia="AR丸ゴシック体M"/>
        <w:b/>
        <w:color w:val="00B0F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  <w:rsid w:val="00FF6FC5"/>
    <w:rsid w:val="273056B3"/>
    <w:rsid w:val="46953427"/>
    <w:rsid w:val="470D2231"/>
    <w:rsid w:val="544A1AF7"/>
    <w:rsid w:val="5AE46E6F"/>
    <w:rsid w:val="649228EC"/>
    <w:rsid w:val="67D6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8C40-95EB-4043-A8D5-9472DA53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2</TotalTime>
  <ScaleCrop>false</ScaleCrop>
  <LinksUpToDate>false</LinksUpToDate>
  <CharactersWithSpaces>295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0:47:00Z</dcterms:created>
  <dc:creator>akihiro</dc:creator>
  <cp:lastModifiedBy>uset</cp:lastModifiedBy>
  <cp:lastPrinted>2021-04-16T05:43:00Z</cp:lastPrinted>
  <dcterms:modified xsi:type="dcterms:W3CDTF">2022-05-08T22:4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